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IN PSYCHOLOGY:A BOOK OF READING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IN PSYCHOLOGY: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8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URRENT RESEARCH IN PSYCHOLOGY: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